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51" w:type="dxa"/>
        <w:tblInd w:w="-318" w:type="dxa"/>
        <w:tblLayout w:type="fixed"/>
        <w:tblLook w:val="04A0"/>
      </w:tblPr>
      <w:tblGrid>
        <w:gridCol w:w="1560"/>
        <w:gridCol w:w="851"/>
        <w:gridCol w:w="283"/>
        <w:gridCol w:w="1701"/>
        <w:gridCol w:w="1134"/>
        <w:gridCol w:w="1701"/>
        <w:gridCol w:w="1276"/>
        <w:gridCol w:w="3402"/>
        <w:gridCol w:w="423"/>
        <w:gridCol w:w="960"/>
        <w:gridCol w:w="960"/>
      </w:tblGrid>
      <w:tr w:rsidR="00ED2723" w:rsidRPr="00B51B04" w:rsidTr="00956031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ED2723" w:rsidRPr="009F0753" w:rsidTr="00956031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E11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4E4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9F0753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A2BB5" w:rsidRPr="009F0753" w:rsidTr="00956031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BB5" w:rsidRDefault="008A2BB5" w:rsidP="00E117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BB5" w:rsidRPr="00B51B04" w:rsidRDefault="008A2BB5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B5" w:rsidRDefault="008A2B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.Γ216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BB5" w:rsidRDefault="008A2B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Φ.Ε.Κ.8Δ/17-01-01        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Αρ.Αποφ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 (1188/06/22-12-06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2BB5" w:rsidRPr="008A2BB5" w:rsidRDefault="008A2BB5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B5" w:rsidRPr="008A2BB5" w:rsidRDefault="008A2BB5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A2BB5" w:rsidRPr="009F0753" w:rsidTr="00956031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B5" w:rsidRDefault="008A2BB5" w:rsidP="008A2B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BB5" w:rsidRPr="009F0753" w:rsidRDefault="008A2BB5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B5" w:rsidRDefault="008A2B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.Γ215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B5" w:rsidRDefault="008A2B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Φ.Ε.Κ.515Δ/17-06-04                  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Αρ.Αποφ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. (471/45/04/3-6-04)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B5" w:rsidRPr="008A2BB5" w:rsidRDefault="008A2BB5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BB5" w:rsidRPr="009F0753" w:rsidRDefault="008A2BB5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BB5" w:rsidRPr="009F0753" w:rsidRDefault="008A2BB5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BB5" w:rsidRPr="009F0753" w:rsidRDefault="008A2BB5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1178B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Default="00E1178B" w:rsidP="00E117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8B" w:rsidRPr="00E1178B" w:rsidRDefault="004E4483" w:rsidP="001E15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4D3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ΟΡΟΙ ΔΟΜΗΣΗ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8B" w:rsidRPr="004D3AE0" w:rsidRDefault="009C0E46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4D3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Φ.Ε.Κ.727Δ/01-07-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8B" w:rsidRPr="004D3AE0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E1551" w:rsidRPr="009F0753" w:rsidTr="00956031">
        <w:trPr>
          <w:trHeight w:val="80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51" w:rsidRDefault="001E1551" w:rsidP="009C3D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1E1551" w:rsidRDefault="001E1551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1E1551">
              <w:rPr>
                <w:rFonts w:ascii="Calibri" w:hAnsi="Calibri"/>
                <w:b/>
                <w:bCs/>
                <w:color w:val="000000"/>
                <w:lang w:val="en-US"/>
              </w:rPr>
              <w:t>ΤΡΟΠΟΠΟΙΗΣΗ ΣΤΑ Ο.Τ.2116,-2181,-2183,-2185,-2186,-2187,-2188,-218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51" w:rsidRPr="001E1551" w:rsidRDefault="00A04C3A" w:rsidP="00A04C3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A04C3A">
              <w:rPr>
                <w:rFonts w:ascii="Calibri" w:hAnsi="Calibri"/>
                <w:b/>
                <w:bCs/>
                <w:color w:val="000000"/>
                <w:lang w:val="en-US"/>
              </w:rPr>
              <w:t>Φ.Ε.Κ.840/2-10-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51" w:rsidRPr="00311794" w:rsidRDefault="00230EDD" w:rsidP="003117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31179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(ΒΛΕΠΕ-ΛΥΚΟΤΡΥΠΑ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E1551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Default="001E1551" w:rsidP="00E117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51" w:rsidRDefault="001E1551" w:rsidP="0031179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.215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551" w:rsidRDefault="001E1551">
            <w:pPr>
              <w:rPr>
                <w:rFonts w:ascii="Calibri" w:hAnsi="Calibri"/>
                <w:b/>
                <w:bCs/>
                <w:color w:val="000000"/>
              </w:rPr>
            </w:pPr>
            <w:r w:rsidRPr="001E1551">
              <w:rPr>
                <w:rFonts w:ascii="Calibri" w:hAnsi="Calibri"/>
                <w:b/>
                <w:bCs/>
                <w:color w:val="000000"/>
              </w:rPr>
              <w:t>Φ.Ε.Κ.105/2-4-2014  &amp;  Φ.Ε.Κ.130/24-4-2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E1551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Default="001E1551" w:rsidP="00E117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Default="001E15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.2161-2157-2158-22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551" w:rsidRDefault="001E1551">
            <w:pPr>
              <w:rPr>
                <w:rFonts w:ascii="Calibri" w:hAnsi="Calibri"/>
                <w:b/>
                <w:bCs/>
                <w:color w:val="000000"/>
              </w:rPr>
            </w:pPr>
            <w:r w:rsidRPr="001E1551">
              <w:rPr>
                <w:rFonts w:ascii="Calibri" w:hAnsi="Calibri"/>
                <w:b/>
                <w:bCs/>
                <w:color w:val="000000"/>
              </w:rPr>
              <w:t>Φ.Ε.Κ.783/26-7-19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0D33B4" w:rsidRPr="009F0753" w:rsidTr="00956031">
        <w:trPr>
          <w:trHeight w:val="60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3B4" w:rsidRDefault="000D33B4" w:rsidP="00E117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3B4" w:rsidRPr="009F0753" w:rsidRDefault="000D33B4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3B4" w:rsidRDefault="000D33B4" w:rsidP="000D33B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ΝΑΓΚ.ΑΠΑΛ.ΑΚΙΝ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B4" w:rsidRDefault="000D33B4" w:rsidP="000D33B4">
            <w:pPr>
              <w:rPr>
                <w:rFonts w:ascii="Calibri" w:hAnsi="Calibri"/>
                <w:b/>
                <w:bCs/>
                <w:color w:val="000000"/>
              </w:rPr>
            </w:pPr>
            <w:r w:rsidRPr="00230EDD">
              <w:rPr>
                <w:rFonts w:ascii="Calibri" w:hAnsi="Calibri"/>
                <w:b/>
                <w:bCs/>
                <w:color w:val="000000"/>
              </w:rPr>
              <w:t>Φ.Ε.Κ.634Δ/18-8-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3B4" w:rsidRPr="009F0753" w:rsidRDefault="000D33B4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3B4" w:rsidRPr="009F0753" w:rsidRDefault="000D33B4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3B4" w:rsidRPr="009F0753" w:rsidRDefault="000D33B4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3B4" w:rsidRPr="009F0753" w:rsidRDefault="000D33B4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1178B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Default="00E1178B" w:rsidP="00E117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Pr="00230EDD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230EDD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230EDD" w:rsidRPr="00230EDD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ΟΤ.Γ2147  -  </w:t>
            </w:r>
            <w:r w:rsidR="008714D5"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 xml:space="preserve">   </w:t>
            </w:r>
            <w:r w:rsidR="00230EDD" w:rsidRPr="00230EDD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(ΑΡΣΗ&amp;ΕΠΑΝ'ΕΠΙΒΟΛΗ 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8B" w:rsidRPr="00230EDD" w:rsidRDefault="00230EDD" w:rsidP="00230E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230EDD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Φ.Ε.Κ.974Δ/31-12-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B51B04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Default="002E419F" w:rsidP="003F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2E419F" w:rsidRPr="00B51B04" w:rsidRDefault="002E419F" w:rsidP="003F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7109E6" w:rsidRDefault="002E419F" w:rsidP="003F23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9F" w:rsidRPr="00011629" w:rsidRDefault="002E419F" w:rsidP="003F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9F" w:rsidRPr="009F0753" w:rsidRDefault="002E419F" w:rsidP="003F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2E419F" w:rsidRPr="00B51B04" w:rsidTr="003F2375">
        <w:trPr>
          <w:gridAfter w:val="3"/>
          <w:wAfter w:w="2343" w:type="dxa"/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9F" w:rsidRPr="00B51B04" w:rsidRDefault="002E419F" w:rsidP="003F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19F" w:rsidRPr="00B51B04" w:rsidRDefault="002E419F" w:rsidP="003F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2E419F" w:rsidRPr="00B51B04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011629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2E419F" w:rsidRPr="00B51B04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011629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2E419F" w:rsidRPr="00B51B04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2E419F" w:rsidRPr="007109E6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7109E6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7109E6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7109E6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7109E6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7109E6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1663EA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1663EA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1663EA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1663EA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1663EA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1663EA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2E419F" w:rsidRDefault="002E419F" w:rsidP="002E419F"/>
    <w:p w:rsidR="005415B8" w:rsidRDefault="005415B8" w:rsidP="005415B8"/>
    <w:p w:rsidR="00B84DF3" w:rsidRDefault="00B84DF3"/>
    <w:sectPr w:rsidR="00B84DF3" w:rsidSect="0039566C">
      <w:headerReference w:type="default" r:id="rId7"/>
      <w:pgSz w:w="11906" w:h="16838"/>
      <w:pgMar w:top="1418" w:right="424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2A9" w:rsidRDefault="00C642A9" w:rsidP="00ED2723">
      <w:pPr>
        <w:spacing w:after="0" w:line="240" w:lineRule="auto"/>
      </w:pPr>
      <w:r>
        <w:separator/>
      </w:r>
    </w:p>
  </w:endnote>
  <w:endnote w:type="continuationSeparator" w:id="0">
    <w:p w:rsidR="00C642A9" w:rsidRDefault="00C642A9" w:rsidP="00ED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2A9" w:rsidRDefault="00C642A9" w:rsidP="00ED2723">
      <w:pPr>
        <w:spacing w:after="0" w:line="240" w:lineRule="auto"/>
      </w:pPr>
      <w:r>
        <w:separator/>
      </w:r>
    </w:p>
  </w:footnote>
  <w:footnote w:type="continuationSeparator" w:id="0">
    <w:p w:rsidR="00C642A9" w:rsidRDefault="00C642A9" w:rsidP="00ED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23" w:rsidRPr="00644DF1" w:rsidRDefault="00ED2723" w:rsidP="00ED2723">
    <w:pPr>
      <w:pStyle w:val="a3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Π.Ε. </w:t>
    </w:r>
    <w:r w:rsidR="00E1178B" w:rsidRPr="00E1178B">
      <w:rPr>
        <w:b/>
        <w:sz w:val="40"/>
        <w:szCs w:val="40"/>
      </w:rPr>
      <w:t xml:space="preserve"> ΑΓ.ΑΝΝΑ    </w:t>
    </w:r>
    <w:r w:rsidRPr="000F5514">
      <w:rPr>
        <w:b/>
        <w:sz w:val="40"/>
        <w:szCs w:val="40"/>
      </w:rPr>
      <w:t>ΤΡΟΠΟΠΟΙΗΣΕΙΣ</w:t>
    </w:r>
  </w:p>
  <w:p w:rsidR="00ED2723" w:rsidRPr="00ED2723" w:rsidRDefault="00ED2723" w:rsidP="00ED27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753"/>
    <w:rsid w:val="0004618D"/>
    <w:rsid w:val="000836F8"/>
    <w:rsid w:val="000A715A"/>
    <w:rsid w:val="000D33B4"/>
    <w:rsid w:val="00137DFA"/>
    <w:rsid w:val="00141D5D"/>
    <w:rsid w:val="0019642D"/>
    <w:rsid w:val="001C5600"/>
    <w:rsid w:val="001E1551"/>
    <w:rsid w:val="00230EDD"/>
    <w:rsid w:val="002E419F"/>
    <w:rsid w:val="002F045D"/>
    <w:rsid w:val="00311794"/>
    <w:rsid w:val="0039566C"/>
    <w:rsid w:val="004D3AE0"/>
    <w:rsid w:val="004E4483"/>
    <w:rsid w:val="00512755"/>
    <w:rsid w:val="005415B8"/>
    <w:rsid w:val="008276DA"/>
    <w:rsid w:val="008539B4"/>
    <w:rsid w:val="008578F4"/>
    <w:rsid w:val="008714D5"/>
    <w:rsid w:val="008A2BB5"/>
    <w:rsid w:val="00956031"/>
    <w:rsid w:val="009C0E46"/>
    <w:rsid w:val="009C3D9B"/>
    <w:rsid w:val="009F0753"/>
    <w:rsid w:val="00A0485F"/>
    <w:rsid w:val="00A04C3A"/>
    <w:rsid w:val="00B51B04"/>
    <w:rsid w:val="00B64D73"/>
    <w:rsid w:val="00B84DF3"/>
    <w:rsid w:val="00C642A9"/>
    <w:rsid w:val="00CB1804"/>
    <w:rsid w:val="00D27064"/>
    <w:rsid w:val="00D62921"/>
    <w:rsid w:val="00DC1BC6"/>
    <w:rsid w:val="00E1178B"/>
    <w:rsid w:val="00E46DCC"/>
    <w:rsid w:val="00EA3151"/>
    <w:rsid w:val="00ED2633"/>
    <w:rsid w:val="00ED2723"/>
    <w:rsid w:val="00F36B80"/>
    <w:rsid w:val="00F740D0"/>
    <w:rsid w:val="00FC1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D2723"/>
  </w:style>
  <w:style w:type="paragraph" w:styleId="a4">
    <w:name w:val="footer"/>
    <w:basedOn w:val="a"/>
    <w:link w:val="Char0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D2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2AE75-097D-476A-8F2A-D12DF314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0</cp:revision>
  <dcterms:created xsi:type="dcterms:W3CDTF">2022-08-03T09:13:00Z</dcterms:created>
  <dcterms:modified xsi:type="dcterms:W3CDTF">2022-12-13T08:04:00Z</dcterms:modified>
</cp:coreProperties>
</file>